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</w:t>
      </w:r>
      <w:r w:rsidR="00EC2FC4">
        <w:rPr>
          <w:b/>
        </w:rPr>
        <w:t>9/2018. (V.3.)</w:t>
      </w:r>
      <w:r>
        <w:rPr>
          <w:b/>
        </w:rPr>
        <w:t xml:space="preserve">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11287C" w:rsidRDefault="0011287C" w:rsidP="00C42854">
      <w:pPr>
        <w:pStyle w:val="Nincstrkz"/>
        <w:jc w:val="center"/>
        <w:rPr>
          <w:b/>
        </w:rPr>
      </w:pPr>
      <w:r>
        <w:rPr>
          <w:b/>
        </w:rPr>
        <w:t>(Egységes szerkezetben)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0" w:name="foot_1_place"/>
      <w:r>
        <w:rPr>
          <w:rFonts w:eastAsia="Times New Roman"/>
          <w:bCs/>
          <w:color w:val="000000"/>
        </w:rPr>
        <w:t xml:space="preserve"> szóló </w:t>
      </w:r>
      <w:bookmarkEnd w:id="0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4D22B0">
      <w:pPr>
        <w:pStyle w:val="Nincstrkz"/>
        <w:rPr>
          <w:b/>
        </w:rPr>
      </w:pPr>
      <w:r>
        <w:t xml:space="preserve">A rendelet tárgyi hatálya </w:t>
      </w:r>
      <w:r w:rsidR="004D22B0">
        <w:t>a kétkerekű motorkerékpár és a kétkerekű segédmotoros kerékpár kivételével kiterjed valamennyi rendszámmal, illetve hatósági jelzéssel rendelkező járműre, a három-vagy négykerekű segédmotoros kerékpárra és azok üzembentartóira.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jármű üzembentartójára. </w:t>
      </w:r>
    </w:p>
    <w:p w:rsidR="00C42854" w:rsidRDefault="00C42854" w:rsidP="00C42854">
      <w:pPr>
        <w:pStyle w:val="Nincstrkz"/>
      </w:pPr>
      <w:r>
        <w:t>(2) Üzembentartó a jármű tulajdonosa, illetve akit a jármű jogszerű üzemeltetésére szerződés vagy más hitelt érdemlően igazolt jogcím alapján a nyilvántartásba bejegyeztek</w:t>
      </w:r>
      <w:r w:rsidR="008A3C48">
        <w:t xml:space="preserve">, vagy nyilvántartásba nem vett jármű esetében a </w:t>
      </w:r>
      <w:r w:rsidR="004D22B0">
        <w:t xml:space="preserve">járművel a </w:t>
      </w:r>
      <w:r w:rsidR="008A3C48">
        <w:t>fizető várakozási helyet igénybe vevő személy</w:t>
      </w:r>
      <w:r w:rsidR="004D22B0">
        <w:t>re</w:t>
      </w:r>
      <w:r w:rsidR="008A3C48">
        <w:t>.</w:t>
      </w:r>
      <w:r>
        <w:t xml:space="preserve">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 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4C16CE" w:rsidRDefault="004C16CE" w:rsidP="004C16CE">
      <w:pPr>
        <w:pStyle w:val="Nincstrkz"/>
      </w:pPr>
      <w:r>
        <w:t>(1)</w:t>
      </w:r>
      <w:r w:rsidR="00C42854">
        <w:t xml:space="preserve">A fizető parkolási zóna hatálya alá eső közterületeken várakozni az üzemeltetési idő alatt csak a KRESZ és e rendelet szabályai szerint </w:t>
      </w:r>
      <w:r>
        <w:t>az alábbiak szerint lehet:</w:t>
      </w:r>
    </w:p>
    <w:p w:rsidR="00C42854" w:rsidRDefault="004C16CE" w:rsidP="004C16CE">
      <w:pPr>
        <w:pStyle w:val="Nincstrkz"/>
      </w:pPr>
      <w:proofErr w:type="gramStart"/>
      <w:r>
        <w:t>a</w:t>
      </w:r>
      <w:proofErr w:type="gramEnd"/>
      <w:r>
        <w:t>.) pa</w:t>
      </w:r>
      <w:r w:rsidR="00007B6F">
        <w:t>r</w:t>
      </w:r>
      <w:r>
        <w:t>koló</w:t>
      </w:r>
      <w:r w:rsidR="008E0BC4">
        <w:t>jegy</w:t>
      </w:r>
      <w:r w:rsidR="008A3C48">
        <w:t xml:space="preserve"> </w:t>
      </w:r>
      <w:r>
        <w:t>aut</w:t>
      </w:r>
      <w:r w:rsidR="00CC5A35">
        <w:t>o</w:t>
      </w:r>
      <w:r>
        <w:t>matából megvásárolt jeggyel</w:t>
      </w:r>
      <w:r w:rsidR="00C42854">
        <w:t xml:space="preserve"> </w:t>
      </w:r>
      <w:r>
        <w:t>(parkolójegy)</w:t>
      </w:r>
    </w:p>
    <w:p w:rsidR="004C16CE" w:rsidRDefault="004C16CE" w:rsidP="004C16CE">
      <w:pPr>
        <w:pStyle w:val="Nincstrkz"/>
      </w:pPr>
      <w:r>
        <w:t>b.)</w:t>
      </w:r>
      <w:r w:rsidR="00007B6F">
        <w:t xml:space="preserve"> érvényes parkolási bérlettel</w:t>
      </w:r>
    </w:p>
    <w:p w:rsidR="00007B6F" w:rsidRDefault="00007B6F" w:rsidP="004C16CE">
      <w:pPr>
        <w:pStyle w:val="Nincstrkz"/>
      </w:pPr>
      <w:proofErr w:type="gramStart"/>
      <w:r>
        <w:t>c.</w:t>
      </w:r>
      <w:proofErr w:type="gramEnd"/>
      <w:r>
        <w:t>) mobiltelefonon megvásárolt parkolási jogosultsággal</w:t>
      </w:r>
    </w:p>
    <w:p w:rsidR="00007B6F" w:rsidRDefault="00007B6F" w:rsidP="004C16CE">
      <w:pPr>
        <w:pStyle w:val="Nincstrkz"/>
      </w:pPr>
      <w:r>
        <w:t>d.) mozgásában korlátozott személy részére kiadott „Parkolási Igazolvány”-nyal</w:t>
      </w:r>
    </w:p>
    <w:p w:rsidR="00007B6F" w:rsidRDefault="00007B6F" w:rsidP="004C16CE">
      <w:pPr>
        <w:pStyle w:val="Nincstrkz"/>
      </w:pPr>
      <w:proofErr w:type="gramStart"/>
      <w:r>
        <w:t>e</w:t>
      </w:r>
      <w:proofErr w:type="gramEnd"/>
      <w:r>
        <w:t>.) üzemeltet</w:t>
      </w:r>
      <w:r w:rsidR="00CC5A35">
        <w:t>ő ügyfélszolgálati irodájában (</w:t>
      </w:r>
      <w:r>
        <w:t>Zamárdi Petőfi u.1.sz.)</w:t>
      </w:r>
      <w:r w:rsidR="00DA7A7D">
        <w:t xml:space="preserve"> </w:t>
      </w:r>
      <w:r>
        <w:t>vásárolt virtuális napijeggyel.</w:t>
      </w:r>
    </w:p>
    <w:p w:rsidR="00C42854" w:rsidRDefault="00C42854" w:rsidP="00C42854">
      <w:pPr>
        <w:pStyle w:val="Nincstrkz"/>
      </w:pPr>
      <w:r>
        <w:lastRenderedPageBreak/>
        <w:t>(</w:t>
      </w:r>
      <w:r w:rsidR="00007B6F">
        <w:t>2</w:t>
      </w:r>
      <w:r>
        <w:t xml:space="preserve">) A szolgáltatás a várakozó gépjárművek őrzésére nem terjed ki. </w:t>
      </w:r>
    </w:p>
    <w:p w:rsidR="00C42854" w:rsidRDefault="00007B6F" w:rsidP="00C42854">
      <w:pPr>
        <w:pStyle w:val="Nincstrkz"/>
      </w:pPr>
      <w:r>
        <w:t>(3</w:t>
      </w:r>
      <w:r w:rsidR="00C42854">
        <w:t xml:space="preserve">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 xml:space="preserve">Ügyfélszolgálat: 8621 Zamárdi, </w:t>
      </w:r>
      <w:r w:rsidR="00007B6F">
        <w:rPr>
          <w:i/>
        </w:rPr>
        <w:t>Petőfi u.1.</w:t>
      </w:r>
      <w:r w:rsidR="00CC5A35">
        <w:rPr>
          <w:i/>
        </w:rPr>
        <w:t xml:space="preserve"> </w:t>
      </w:r>
      <w:proofErr w:type="gramStart"/>
      <w:r w:rsidR="00007B6F">
        <w:rPr>
          <w:i/>
        </w:rPr>
        <w:t>sz</w:t>
      </w:r>
      <w:r w:rsidRPr="00215D1F">
        <w:rPr>
          <w:i/>
        </w:rPr>
        <w:t>.</w:t>
      </w:r>
      <w:proofErr w:type="gramEnd"/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C42854" w:rsidRDefault="00C402C0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(4)</w:t>
      </w:r>
      <w:r w:rsidR="00C42854" w:rsidRPr="00215D1F">
        <w:rPr>
          <w:color w:val="000000" w:themeColor="text1"/>
        </w:rPr>
        <w:t xml:space="preserve"> A fizető parkolókban a legrövidebb várakozási </w:t>
      </w:r>
      <w:proofErr w:type="gramStart"/>
      <w:r w:rsidR="00C42854" w:rsidRPr="00215D1F">
        <w:rPr>
          <w:color w:val="000000" w:themeColor="text1"/>
        </w:rPr>
        <w:t>idő  15</w:t>
      </w:r>
      <w:proofErr w:type="gramEnd"/>
      <w:r w:rsidR="00C42854" w:rsidRPr="00215D1F">
        <w:rPr>
          <w:color w:val="000000" w:themeColor="text1"/>
        </w:rPr>
        <w:t xml:space="preserve"> perc</w:t>
      </w:r>
      <w:r>
        <w:rPr>
          <w:color w:val="000000" w:themeColor="text1"/>
        </w:rPr>
        <w:t>.</w:t>
      </w:r>
      <w:r w:rsidR="00C42854" w:rsidRPr="00215D1F">
        <w:rPr>
          <w:color w:val="000000" w:themeColor="text1"/>
        </w:rPr>
        <w:t xml:space="preserve">  </w:t>
      </w:r>
    </w:p>
    <w:p w:rsidR="00C42854" w:rsidRPr="00215D1F" w:rsidRDefault="00C42854" w:rsidP="00C42854">
      <w:pPr>
        <w:pStyle w:val="Nincstrkz"/>
        <w:rPr>
          <w:color w:val="000000" w:themeColor="text1"/>
        </w:rPr>
      </w:pP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várakozási díjat </w:t>
      </w:r>
    </w:p>
    <w:p w:rsidR="00C42854" w:rsidRDefault="00C42854" w:rsidP="00C42854">
      <w:pPr>
        <w:pStyle w:val="Nincstrkz"/>
        <w:ind w:left="708" w:hanging="282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emzeti Mobilfizetési Zrt. Egységes Mobilfizetési rendszerén keresztül biztosított szolgáltatások igénybevételével, </w:t>
      </w:r>
    </w:p>
    <w:p w:rsidR="004D22B0" w:rsidRDefault="008A3C48" w:rsidP="004D22B0">
      <w:pPr>
        <w:pStyle w:val="Nincstrkz"/>
        <w:ind w:left="426"/>
      </w:pPr>
      <w:r>
        <w:t>b</w:t>
      </w:r>
      <w:r w:rsidR="00C42854">
        <w:t>) parkolójegy automatából vásárolt parkolójeggyel</w:t>
      </w:r>
    </w:p>
    <w:p w:rsidR="006663D3" w:rsidRDefault="008A3C48" w:rsidP="004D22B0">
      <w:pPr>
        <w:pStyle w:val="Nincstrkz"/>
        <w:ind w:left="426"/>
      </w:pPr>
      <w:r>
        <w:t>c</w:t>
      </w:r>
      <w:r w:rsidR="006663D3">
        <w:t>) előre megváltott bérlettel</w:t>
      </w:r>
      <w:r w:rsidR="004D22B0" w:rsidRPr="004D22B0">
        <w:t xml:space="preserve"> lehet megfizetni</w:t>
      </w:r>
    </w:p>
    <w:p w:rsidR="008A3C48" w:rsidRDefault="00C42854" w:rsidP="00C42854">
      <w:pPr>
        <w:pStyle w:val="Nincstrkz"/>
      </w:pPr>
      <w:r w:rsidRPr="0044452D">
        <w:t>(2</w:t>
      </w:r>
      <w:r>
        <w:t xml:space="preserve">) A parkolás megkezdésekor a virtuális parkolójegyet haladéktalanul meg kell váltani.  </w:t>
      </w:r>
    </w:p>
    <w:p w:rsidR="00C42854" w:rsidRDefault="00C42854" w:rsidP="00C42854">
      <w:pPr>
        <w:pStyle w:val="Nincstrkz"/>
      </w:pPr>
      <w:r>
        <w:t>A parkolójegynek a parkolójegy automatából történő beszerzésére a megállástól számított legfeljebb 10 perc áll rendelkezésre.</w:t>
      </w:r>
    </w:p>
    <w:p w:rsidR="00727A62" w:rsidRDefault="00727A62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 w:rsidRPr="00400DB8">
        <w:t xml:space="preserve">(1) A várakozási díj megfizetését érvényes parkolójeggyel </w:t>
      </w:r>
      <w:r w:rsidRPr="00570BF8">
        <w:t>vagy virtuális parkolójeggyel</w:t>
      </w:r>
      <w:r>
        <w:rPr>
          <w:color w:val="FF0000"/>
        </w:rPr>
        <w:t xml:space="preserve"> </w:t>
      </w:r>
      <w:r w:rsidRPr="00400DB8">
        <w:t>kell igazolni.</w:t>
      </w:r>
      <w:r>
        <w:t xml:space="preserve"> </w:t>
      </w:r>
    </w:p>
    <w:p w:rsidR="00007B6F" w:rsidRDefault="00C42854" w:rsidP="00C42854">
      <w:pPr>
        <w:pStyle w:val="Nincstrkz"/>
      </w:pPr>
      <w:r>
        <w:t>(2</w:t>
      </w:r>
      <w:r w:rsidRPr="0044452D">
        <w:t>) Az érvényes parkolójegyet</w:t>
      </w:r>
      <w:r w:rsidR="008A3C48">
        <w:t xml:space="preserve">, a felmutatóra szóló bérletet </w:t>
      </w:r>
      <w:r w:rsidRPr="0044452D">
        <w:t xml:space="preserve">vagy a díjmentességet igazoló engedélyt a gépjárműben az első szélvédő belső oldalán, kívülről jól látható módon úgy kell elhelyezni, hogy az </w:t>
      </w:r>
      <w:r w:rsidR="00007B6F">
        <w:t>teljes terjedelmében</w:t>
      </w:r>
      <w:r w:rsidRPr="0044452D">
        <w:t xml:space="preserve"> ellenőr</w:t>
      </w:r>
      <w:r w:rsidR="00007B6F">
        <w:t>izhető legyen.</w:t>
      </w:r>
    </w:p>
    <w:p w:rsidR="00C42854" w:rsidRDefault="00C42854" w:rsidP="00C42854">
      <w:pPr>
        <w:pStyle w:val="Nincstrkz"/>
      </w:pPr>
      <w:r>
        <w:t>Motorkerékpár esetében a jól láthatóság műszaki megoldása az üzembentartó kötelezettsége.</w:t>
      </w:r>
    </w:p>
    <w:p w:rsidR="00C42854" w:rsidRDefault="00C42854" w:rsidP="00C42854">
      <w:pPr>
        <w:pStyle w:val="Nincstrkz"/>
      </w:pP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>) korlátlan ideig a rendvédelmi és az OMSZ fixen szerelt megkülönböztető jelzéssel rendelkező hivatali gépjárműve,</w:t>
      </w:r>
    </w:p>
    <w:p w:rsidR="00C42854" w:rsidRDefault="00C42854" w:rsidP="00C42854">
      <w:pPr>
        <w:pStyle w:val="Nincstrkz"/>
        <w:ind w:left="426"/>
      </w:pPr>
      <w:r>
        <w:lastRenderedPageBreak/>
        <w:t>b) szolgálatának ellátása idejére a Zamárdi</w:t>
      </w:r>
      <w:r w:rsidR="00AD16DC">
        <w:t xml:space="preserve"> Város</w:t>
      </w:r>
      <w:r>
        <w:t xml:space="preserve"> Önkormányzat</w:t>
      </w:r>
      <w:r w:rsidR="00AD16DC">
        <w:t>a</w:t>
      </w:r>
      <w:r>
        <w:t xml:space="preserve"> </w:t>
      </w:r>
      <w:r w:rsidR="00007B6F">
        <w:t>és a Zamárdi Polgármesteri Hivatal</w:t>
      </w:r>
      <w:r>
        <w:t xml:space="preserve"> szolgálati gépjárműve, </w:t>
      </w:r>
      <w:r w:rsidR="008A3C48" w:rsidRPr="008A3C48">
        <w:t>a Zamárdi GAMESZ járművei</w:t>
      </w:r>
    </w:p>
    <w:p w:rsidR="00845CF3" w:rsidRDefault="00C42854" w:rsidP="00C42854">
      <w:pPr>
        <w:pStyle w:val="Nincstrkz"/>
        <w:ind w:left="426" w:hanging="426"/>
      </w:pPr>
      <w:r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</w:t>
      </w:r>
      <w:r w:rsidR="00AD16DC">
        <w:t>a jogszabályban előírt módon van</w:t>
      </w:r>
      <w:r>
        <w:t xml:space="preserve"> elhelyezve</w:t>
      </w:r>
    </w:p>
    <w:p w:rsidR="00C42854" w:rsidRDefault="00845CF3" w:rsidP="00C42854">
      <w:pPr>
        <w:pStyle w:val="Nincstrkz"/>
        <w:ind w:left="426" w:hanging="426"/>
      </w:pPr>
      <w:r>
        <w:t xml:space="preserve">       d) a munkavégzés ideje alatt a közműszolgáltatók jelzéssel ellátott gépjárművei</w:t>
      </w:r>
    </w:p>
    <w:p w:rsidR="00845CF3" w:rsidRDefault="00845CF3" w:rsidP="00C42854">
      <w:pPr>
        <w:pStyle w:val="Nincstrkz"/>
        <w:ind w:left="426" w:hanging="426"/>
      </w:pPr>
      <w:r>
        <w:t xml:space="preserve">       </w:t>
      </w:r>
      <w:proofErr w:type="gramStart"/>
      <w:r>
        <w:t>e</w:t>
      </w:r>
      <w:proofErr w:type="gramEnd"/>
      <w:r>
        <w:t xml:space="preserve">) a </w:t>
      </w:r>
      <w:r w:rsidR="005D2456">
        <w:t>tevékenység vé</w:t>
      </w:r>
      <w:r>
        <w:t>gzés</w:t>
      </w:r>
      <w:r w:rsidR="005D2456">
        <w:t>ének</w:t>
      </w:r>
      <w:r>
        <w:t xml:space="preserve"> ideje alatt</w:t>
      </w:r>
      <w:r w:rsidR="004D22B0">
        <w:t xml:space="preserve"> </w:t>
      </w:r>
      <w:r w:rsidR="005D2456">
        <w:t>az út, park építése , tisztántartása vagy karbantartása valamint útburkolati jelek felfestése vagy eltávolítása</w:t>
      </w:r>
      <w:r w:rsidR="00C5259D">
        <w:t xml:space="preserve"> során használt járművek</w:t>
      </w:r>
    </w:p>
    <w:p w:rsidR="00FF14F6" w:rsidRDefault="00FF14F6" w:rsidP="00C42854">
      <w:pPr>
        <w:pStyle w:val="Nincstrkz"/>
        <w:ind w:left="426" w:hanging="426"/>
      </w:pPr>
      <w:r>
        <w:t xml:space="preserve">       </w:t>
      </w:r>
      <w:proofErr w:type="gramStart"/>
      <w:r>
        <w:t>f</w:t>
      </w:r>
      <w:proofErr w:type="gramEnd"/>
      <w:r>
        <w:t>) a KRESZ 41.§.(8) bekezdésébe foglalt várakozási engedéllyel rendelkező vízimentő és</w:t>
      </w:r>
    </w:p>
    <w:p w:rsidR="00FF14F6" w:rsidRDefault="00CA0C20" w:rsidP="00C42854">
      <w:pPr>
        <w:pStyle w:val="Nincstrkz"/>
        <w:ind w:left="426" w:hanging="426"/>
      </w:pPr>
      <w:r>
        <w:t xml:space="preserve">        strand</w:t>
      </w:r>
      <w:r w:rsidR="00FF14F6">
        <w:t>orvos</w:t>
      </w:r>
      <w:r w:rsidR="0011287C">
        <w:t xml:space="preserve">i ügyelet ellátáshoz szükséges </w:t>
      </w:r>
      <w:r>
        <w:t>jármű</w:t>
      </w:r>
      <w:r w:rsidR="0011287C">
        <w:t>.</w:t>
      </w:r>
    </w:p>
    <w:p w:rsidR="00C42854" w:rsidRDefault="00C42854" w:rsidP="00C42854">
      <w:pPr>
        <w:pStyle w:val="Nincstrkz"/>
      </w:pPr>
      <w:r>
        <w:t xml:space="preserve"> </w:t>
      </w:r>
      <w:r w:rsidR="00967295">
        <w:t xml:space="preserve">                                       </w:t>
      </w:r>
    </w:p>
    <w:p w:rsidR="00967295" w:rsidRDefault="00967295" w:rsidP="00C42854">
      <w:pPr>
        <w:pStyle w:val="Nincstrkz"/>
      </w:pPr>
    </w:p>
    <w:p w:rsidR="00967295" w:rsidRPr="00967295" w:rsidRDefault="00967295" w:rsidP="00C42854">
      <w:pPr>
        <w:pStyle w:val="Nincstrkz"/>
        <w:rPr>
          <w:b/>
        </w:rPr>
      </w:pPr>
      <w:r w:rsidRPr="00967295">
        <w:rPr>
          <w:b/>
        </w:rPr>
        <w:t xml:space="preserve">                                                                       11.§.</w:t>
      </w:r>
    </w:p>
    <w:p w:rsidR="00967295" w:rsidRDefault="00967295" w:rsidP="00C42854">
      <w:pPr>
        <w:pStyle w:val="Nincstrkz"/>
      </w:pPr>
    </w:p>
    <w:p w:rsidR="00967295" w:rsidRDefault="00967295" w:rsidP="00C42854">
      <w:pPr>
        <w:pStyle w:val="Nincstrkz"/>
      </w:pPr>
    </w:p>
    <w:p w:rsidR="00967295" w:rsidRDefault="00CC5A35" w:rsidP="00CC5A35">
      <w:pPr>
        <w:pStyle w:val="Nincstrkz"/>
      </w:pPr>
      <w:r>
        <w:t>(1)</w:t>
      </w:r>
      <w:r w:rsidR="00967295">
        <w:t>A kijelölt várakozási övezetben történő várakozáshoz éves bérlet váltható.</w:t>
      </w:r>
    </w:p>
    <w:p w:rsidR="00C42854" w:rsidRDefault="00967295" w:rsidP="00C42854">
      <w:pPr>
        <w:pStyle w:val="Nincstrkz"/>
      </w:pPr>
      <w:r>
        <w:t>(2  A megváltható bérletek lehetnek a teljes parkolási övezetre érvényes bérletek, felmutatóra szóló bérletek vagy kedvezményes lakossági, üdülőtulajdonosi bérletek.</w:t>
      </w:r>
    </w:p>
    <w:p w:rsidR="00967295" w:rsidRDefault="00967295" w:rsidP="00C42854">
      <w:pPr>
        <w:pStyle w:val="Nincstrkz"/>
      </w:pPr>
      <w:r>
        <w:t>(3) A rendszer</w:t>
      </w:r>
      <w:r w:rsidR="00C5259D">
        <w:t xml:space="preserve"> </w:t>
      </w:r>
      <w:r>
        <w:t>üzemeltetője köteles a bérlet megváltásakor a kiadott számlán felt</w:t>
      </w:r>
      <w:r w:rsidR="00CC5A35">
        <w:t>üntetni annak tí</w:t>
      </w:r>
      <w:r>
        <w:t>pusát, érvényességét, a területi és időbeli hatályát</w:t>
      </w:r>
      <w:r w:rsidR="00F908B1">
        <w:t>, a parkolásra jogosult gépjármű forgalmi rendszámát, továbbá a felmut</w:t>
      </w:r>
      <w:r w:rsidR="00CC5A35">
        <w:t>atóra szóló bérleten a bérlet tí</w:t>
      </w:r>
      <w:r w:rsidR="00F908B1">
        <w:t>pusát és annak érvényességét. A bérlet megváltásakor a kiadott számlán fel kell tüntetni a bérlet tulajdonosát.</w:t>
      </w:r>
    </w:p>
    <w:p w:rsidR="00967295" w:rsidRDefault="00967295" w:rsidP="00C42854">
      <w:pPr>
        <w:pStyle w:val="Nincstrkz"/>
        <w:jc w:val="center"/>
        <w:rPr>
          <w:b/>
        </w:rPr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 w:rsidR="00967295">
        <w:rPr>
          <w:b/>
        </w:rPr>
        <w:t>2</w:t>
      </w:r>
      <w:r w:rsidRPr="000502B6">
        <w:rPr>
          <w:b/>
        </w:rPr>
        <w:t>. §</w:t>
      </w:r>
      <w:r w:rsidR="0011287C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AD16DC" w:rsidRDefault="00AD16DC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A parkolási díjakra és bérletekre vonatkozóan az alábbi kedvezmények kerülnek megállapításra:</w:t>
      </w:r>
    </w:p>
    <w:p w:rsidR="00AD16DC" w:rsidRDefault="00AD16DC" w:rsidP="00C42854">
      <w:pPr>
        <w:pStyle w:val="Nincstrkz"/>
        <w:rPr>
          <w:color w:val="000000" w:themeColor="text1"/>
        </w:rPr>
      </w:pPr>
    </w:p>
    <w:p w:rsidR="00C42854" w:rsidRPr="00DC11E9" w:rsidRDefault="00AD16DC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ban vendégéjszakát eltöltő magánszemély részére az önkorm</w:t>
      </w:r>
      <w:r w:rsidR="00CC5A35">
        <w:rPr>
          <w:color w:val="000000" w:themeColor="text1"/>
        </w:rPr>
        <w:t>ányzat vendégéjszakánként 500,- F</w:t>
      </w:r>
      <w:r>
        <w:rPr>
          <w:color w:val="000000" w:themeColor="text1"/>
        </w:rPr>
        <w:t>t parkolási díjkedvezményt ad, mely kizárólag csak a napijegy árából kerülhet érvényesítésre. A kedvezmény igénybevételének feltétele, hogy a magánszemélyt a szállásadója regisztrálja az online elektronikus idegenforgalmi adó nyilvántartásba. A kedvezmény a parkolási rendszerben regisztrált gépjármű forgalmi rendszámához kapcsolódóan kerül megállapításra. Egyetlen forgalmi rendszámhoz tartozóan legfeljebb 500,-</w:t>
      </w:r>
      <w:r w:rsidR="00CC5A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t/nap </w:t>
      </w:r>
      <w:r w:rsidRPr="00AD16DC">
        <w:t>parkolási díjkedvezmény írható jóvá</w:t>
      </w:r>
      <w:r>
        <w:t>.</w:t>
      </w:r>
    </w:p>
    <w:p w:rsidR="00DC11E9" w:rsidRPr="0011287C" w:rsidRDefault="0011287C" w:rsidP="00C42854">
      <w:pPr>
        <w:pStyle w:val="Nincstrkz"/>
        <w:numPr>
          <w:ilvl w:val="0"/>
          <w:numId w:val="5"/>
        </w:numPr>
      </w:pPr>
      <w:r>
        <w:t>*</w:t>
      </w:r>
      <w:r w:rsidR="00006F04" w:rsidRPr="0011287C">
        <w:t>Zamárdi városban ingatlan tulajdonjogával vagy az ingatlanra vonatkozó haszonélvezeti joggal rendelkező</w:t>
      </w:r>
      <w:r w:rsidR="00DE501A" w:rsidRPr="0011287C">
        <w:t xml:space="preserve"> magánszemély</w:t>
      </w:r>
      <w:r w:rsidR="00006F04" w:rsidRPr="0011287C">
        <w:t xml:space="preserve"> és azok</w:t>
      </w:r>
      <w:r w:rsidR="00DE501A" w:rsidRPr="0011287C">
        <w:t xml:space="preserve"> közeli</w:t>
      </w:r>
      <w:r w:rsidR="00006F04" w:rsidRPr="0011287C">
        <w:t xml:space="preserve"> hozzátartozói az éves bérlet árából 75%-os kedvezményre jogosultak. </w:t>
      </w:r>
      <w:r w:rsidR="00DE501A" w:rsidRPr="0011287C">
        <w:t>Közel h</w:t>
      </w:r>
      <w:r w:rsidR="00897E5A" w:rsidRPr="0011287C">
        <w:t>ozzátartozónak minősülnek a 2013.évi V.törvény 8:1.§ (</w:t>
      </w:r>
      <w:proofErr w:type="spellStart"/>
      <w:r w:rsidR="00897E5A" w:rsidRPr="0011287C">
        <w:t>1</w:t>
      </w:r>
      <w:proofErr w:type="spellEnd"/>
      <w:r w:rsidR="00897E5A" w:rsidRPr="0011287C">
        <w:t>) bekezdés</w:t>
      </w:r>
      <w:r w:rsidR="00DE501A" w:rsidRPr="0011287C">
        <w:t xml:space="preserve"> 1</w:t>
      </w:r>
      <w:r w:rsidR="00897E5A" w:rsidRPr="0011287C">
        <w:t>.</w:t>
      </w:r>
      <w:r w:rsidRPr="0011287C">
        <w:t xml:space="preserve"> </w:t>
      </w:r>
      <w:r w:rsidR="00897E5A" w:rsidRPr="0011287C">
        <w:t>pontjában meghatározott személyek.</w:t>
      </w:r>
    </w:p>
    <w:p w:rsidR="00006F04" w:rsidRPr="00B9767C" w:rsidRDefault="00006F04" w:rsidP="00C42854">
      <w:pPr>
        <w:pStyle w:val="Nincstrkz"/>
        <w:numPr>
          <w:ilvl w:val="0"/>
          <w:numId w:val="5"/>
        </w:numPr>
      </w:pPr>
      <w:r>
        <w:rPr>
          <w:color w:val="000000" w:themeColor="text1"/>
        </w:rPr>
        <w:t xml:space="preserve">A (2) bekezdésben meghatározott kedvezmény illet meg minden </w:t>
      </w:r>
      <w:proofErr w:type="spellStart"/>
      <w:r>
        <w:rPr>
          <w:color w:val="000000" w:themeColor="text1"/>
        </w:rPr>
        <w:t>balatonendrédi</w:t>
      </w:r>
      <w:proofErr w:type="spellEnd"/>
      <w:r>
        <w:rPr>
          <w:color w:val="000000" w:themeColor="text1"/>
        </w:rPr>
        <w:t xml:space="preserve"> lakcímmel rendelkező személyt.</w:t>
      </w:r>
    </w:p>
    <w:p w:rsidR="00100428" w:rsidRDefault="007B001A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 w:rsidR="00006F04" w:rsidRPr="00B9767C">
        <w:t xml:space="preserve">A Zamárdi város területén bejelentett lakcímmel rendelkező </w:t>
      </w:r>
      <w:r w:rsidR="00006F04">
        <w:rPr>
          <w:color w:val="000000" w:themeColor="text1"/>
        </w:rPr>
        <w:t xml:space="preserve">magánszemélyek </w:t>
      </w:r>
      <w:r w:rsidR="00DE501A" w:rsidRPr="00B9767C">
        <w:t xml:space="preserve">és azok közeli hozzátartozó </w:t>
      </w:r>
      <w:r w:rsidR="00006F04">
        <w:rPr>
          <w:color w:val="000000" w:themeColor="text1"/>
        </w:rPr>
        <w:t>85% kedvezményre jogosultak az éves bérlet árából</w:t>
      </w:r>
      <w:r w:rsidR="00CF14FC">
        <w:rPr>
          <w:color w:val="000000" w:themeColor="text1"/>
        </w:rPr>
        <w:t>.</w:t>
      </w:r>
      <w:bookmarkStart w:id="1" w:name="_GoBack"/>
      <w:bookmarkEnd w:id="1"/>
    </w:p>
    <w:p w:rsidR="00494C0D" w:rsidRDefault="00494C0D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 Önkormányzatával területi ellátási kötelezettséggel szerződött háziorvosok, ápolók, fogorvos és asszisztens az éves bérlet áráb</w:t>
      </w:r>
      <w:r w:rsidR="00CC5A35">
        <w:rPr>
          <w:color w:val="000000" w:themeColor="text1"/>
        </w:rPr>
        <w:t xml:space="preserve">ól 99%-os kedvezményre jogosultak, melyet a Zamárdi Polgármesteri Hivatal </w:t>
      </w:r>
      <w:r w:rsidR="00D90947">
        <w:rPr>
          <w:color w:val="000000" w:themeColor="text1"/>
        </w:rPr>
        <w:t>biztosít részükre.</w:t>
      </w:r>
    </w:p>
    <w:p w:rsidR="0011287C" w:rsidRDefault="0011287C" w:rsidP="0011287C">
      <w:pPr>
        <w:pStyle w:val="Nincstrkz"/>
        <w:rPr>
          <w:color w:val="000000" w:themeColor="text1"/>
        </w:rPr>
      </w:pPr>
    </w:p>
    <w:p w:rsidR="0011287C" w:rsidRDefault="0011287C" w:rsidP="0011287C">
      <w:pPr>
        <w:pStyle w:val="Nincstrkz"/>
        <w:rPr>
          <w:color w:val="000000" w:themeColor="text1"/>
        </w:rPr>
      </w:pPr>
    </w:p>
    <w:p w:rsidR="0011287C" w:rsidRDefault="007B001A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A 12. §. (2) és (4) </w:t>
      </w:r>
      <w:r w:rsidR="0011287C">
        <w:rPr>
          <w:color w:val="000000" w:themeColor="text1"/>
          <w:sz w:val="16"/>
          <w:szCs w:val="16"/>
        </w:rPr>
        <w:t xml:space="preserve">bekezdés szövegét a 14/2018. (VI.1.) sz. </w:t>
      </w:r>
      <w:proofErr w:type="spellStart"/>
      <w:r w:rsidR="0011287C">
        <w:rPr>
          <w:color w:val="000000" w:themeColor="text1"/>
          <w:sz w:val="16"/>
          <w:szCs w:val="16"/>
        </w:rPr>
        <w:t>Ör</w:t>
      </w:r>
      <w:proofErr w:type="spellEnd"/>
      <w:r w:rsidR="0011287C">
        <w:rPr>
          <w:color w:val="000000" w:themeColor="text1"/>
          <w:sz w:val="16"/>
          <w:szCs w:val="16"/>
        </w:rPr>
        <w:t>. módosította. Hatályba lép: 2018. június 15.</w:t>
      </w:r>
    </w:p>
    <w:p w:rsidR="0011287C" w:rsidRDefault="0011287C" w:rsidP="0011287C">
      <w:pPr>
        <w:pStyle w:val="Nincstrkz"/>
        <w:rPr>
          <w:color w:val="000000" w:themeColor="text1"/>
          <w:sz w:val="16"/>
          <w:szCs w:val="16"/>
        </w:rPr>
      </w:pPr>
    </w:p>
    <w:p w:rsidR="00DE501A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Kedvezményes parkolási bérlet vásárlásának feltétele, hogy a vásárló felhatalmazza az üzemeltetőt, hogy a mindenkor hatályos adatvédelmi jogszabály előírásainak figyelembe vételével a személyazonosító igazolványáról, lakcímkártyájáról</w:t>
      </w:r>
      <w:r w:rsidR="0011287C">
        <w:rPr>
          <w:color w:val="000000" w:themeColor="text1"/>
        </w:rPr>
        <w:t>,</w:t>
      </w:r>
      <w:r>
        <w:rPr>
          <w:color w:val="000000" w:themeColor="text1"/>
        </w:rPr>
        <w:t xml:space="preserve"> a forgalmi engedélyéről valamint a kedvezmény jogalapját igazoló egyéb dokumentumról másolatot készítsen, a vásárló bérlet kiadásához szükséges személyes adatait kezelje és </w:t>
      </w:r>
    </w:p>
    <w:p w:rsidR="00006F04" w:rsidRPr="00AD16DC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árolja. A kedvezményes bérlet vásárlásakor a szükséges okmányokat egyidejűleg kell az üzemeltetőnek bemutatni.</w:t>
      </w: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3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fizető parkolóhelyek szabályszerű igénybevételét és a várakozási díj megfizetését az üzemeltetőn kívül a Zamárdi </w:t>
      </w:r>
      <w:r w:rsidR="00CC14B4">
        <w:t>Polgármesteri Hivatal</w:t>
      </w:r>
      <w:r>
        <w:t>, valamint az üzemeltetéssel megbízott Zamárdi Parkolási Kft</w:t>
      </w:r>
      <w:r w:rsidR="005D2456">
        <w:t>.</w:t>
      </w:r>
      <w:r>
        <w:t xml:space="preserve"> </w:t>
      </w:r>
      <w:r w:rsidR="005D2456">
        <w:t xml:space="preserve">ezzel a feladattal megbízott </w:t>
      </w:r>
      <w:r w:rsidR="008E0BC4">
        <w:t>munkatársai</w:t>
      </w:r>
      <w:r w:rsidR="005D2456">
        <w:t xml:space="preserve"> </w:t>
      </w:r>
      <w:r>
        <w:t>bármikor jogosult</w:t>
      </w:r>
      <w:r w:rsidR="008E0BC4">
        <w:t>ak</w:t>
      </w:r>
      <w:r>
        <w:t xml:space="preserve"> ellenőrizni. </w:t>
      </w:r>
    </w:p>
    <w:p w:rsidR="00C42854" w:rsidRDefault="00C42854" w:rsidP="00C42854">
      <w:pPr>
        <w:pStyle w:val="Nincstrkz"/>
      </w:pPr>
      <w:r>
        <w:t>(2) A fizető parkolók jogosulatlan használat</w:t>
      </w:r>
      <w:r w:rsidR="00CC14B4">
        <w:t>á</w:t>
      </w:r>
      <w:r>
        <w:t xml:space="preserve">ért a </w:t>
      </w:r>
      <w:proofErr w:type="spellStart"/>
      <w:r>
        <w:t>Kt-ben</w:t>
      </w:r>
      <w:proofErr w:type="spellEnd"/>
      <w:r>
        <w:t xml:space="preserve">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a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</w:t>
      </w:r>
      <w:r w:rsidR="00CC14B4">
        <w:t>l</w:t>
      </w:r>
      <w:r w:rsidRPr="00532479">
        <w:t xml:space="preserve">egalább </w:t>
      </w:r>
      <w:r w:rsidR="00AF2F64">
        <w:t>egy óra vagy annál hosszabb időre történő fizetés esetén</w:t>
      </w:r>
      <w:r w:rsidRPr="00532479">
        <w:t xml:space="preserve">15 perccel túllépi, </w:t>
      </w:r>
    </w:p>
    <w:p w:rsidR="00CC14B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</w:t>
      </w:r>
      <w:r w:rsidR="00CC14B4">
        <w:t xml:space="preserve">úgy elhelyezve a gépjárműben, hogy teljes terjedelmében </w:t>
      </w:r>
      <w:r>
        <w:t xml:space="preserve">látható </w:t>
      </w:r>
      <w:r w:rsidR="00CC14B4">
        <w:t>legyen.</w:t>
      </w:r>
    </w:p>
    <w:p w:rsidR="00CC14B4" w:rsidRDefault="00CC14B4" w:rsidP="00C42854">
      <w:pPr>
        <w:pStyle w:val="Nincstrkz"/>
        <w:ind w:left="426"/>
      </w:pPr>
      <w:r>
        <w:t>d) parkolójegy nélkül</w:t>
      </w:r>
    </w:p>
    <w:p w:rsidR="00CC14B4" w:rsidRDefault="00CC14B4" w:rsidP="00C42854">
      <w:pPr>
        <w:pStyle w:val="Nincstrkz"/>
        <w:ind w:left="426"/>
      </w:pPr>
      <w:proofErr w:type="gramStart"/>
      <w:r>
        <w:t>e</w:t>
      </w:r>
      <w:proofErr w:type="gramEnd"/>
      <w:r>
        <w:t>) mobiltelefonon megvásárolt parkolási jogosultság nélkül</w:t>
      </w:r>
    </w:p>
    <w:p w:rsidR="00CC14B4" w:rsidRDefault="00CC14B4" w:rsidP="00C42854">
      <w:pPr>
        <w:pStyle w:val="Nincstrkz"/>
        <w:ind w:left="426"/>
      </w:pPr>
      <w:proofErr w:type="gramStart"/>
      <w:r>
        <w:t>f</w:t>
      </w:r>
      <w:proofErr w:type="gramEnd"/>
      <w:r>
        <w:t>) parkoló bérlet nélkül</w:t>
      </w:r>
    </w:p>
    <w:p w:rsidR="00C42854" w:rsidRDefault="00CC14B4" w:rsidP="00C42854">
      <w:pPr>
        <w:pStyle w:val="Nincstrkz"/>
        <w:ind w:left="426"/>
      </w:pPr>
      <w:proofErr w:type="gramStart"/>
      <w:r>
        <w:t>g</w:t>
      </w:r>
      <w:proofErr w:type="gramEnd"/>
      <w:r>
        <w:t>) mozgásában korlátozott személy parkolási szabályainak megszegésével vagy az igazolvány nem megfelelő kihelyezésével</w:t>
      </w:r>
      <w:r w:rsidR="00C42854">
        <w:t xml:space="preserve"> </w:t>
      </w:r>
    </w:p>
    <w:p w:rsidR="00C42854" w:rsidRDefault="00C42854" w:rsidP="00C42854">
      <w:pPr>
        <w:pStyle w:val="Nincstrkz"/>
        <w:ind w:left="426"/>
      </w:pPr>
    </w:p>
    <w:p w:rsidR="00C42854" w:rsidRDefault="00967295" w:rsidP="00C42854">
      <w:pPr>
        <w:pStyle w:val="Nincstrkz"/>
        <w:jc w:val="center"/>
        <w:rPr>
          <w:b/>
        </w:rPr>
      </w:pPr>
      <w:r>
        <w:rPr>
          <w:b/>
        </w:rPr>
        <w:t>14</w:t>
      </w:r>
      <w:r w:rsidR="00C42854"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BF0A25" w:rsidRDefault="00BF0A25" w:rsidP="00C42854">
      <w:pPr>
        <w:pStyle w:val="Nincstrkz"/>
      </w:pPr>
      <w:r>
        <w:t>(1) Parkolási jogosultság a mozgásában korlátozott személy parkolási igazolványának valamint a felmutatóra szóló parkoló bérlet utólagos bemutatásával nem igazolható.</w:t>
      </w:r>
    </w:p>
    <w:p w:rsidR="00C42854" w:rsidRDefault="00C42854" w:rsidP="00C42854">
      <w:pPr>
        <w:pStyle w:val="Nincstrkz"/>
      </w:pPr>
      <w:r>
        <w:t>(</w:t>
      </w:r>
      <w:r w:rsidR="00BF0A25">
        <w:t>2</w:t>
      </w:r>
      <w:r>
        <w:t xml:space="preserve">) </w:t>
      </w:r>
      <w:r w:rsidR="007C318A">
        <w:t xml:space="preserve">Díjfizetés nélküli </w:t>
      </w:r>
      <w:r>
        <w:t>használat esetén a</w:t>
      </w:r>
      <w:r w:rsidR="007C318A">
        <w:t xml:space="preserve"> parkolást ellenőrző</w:t>
      </w:r>
      <w:r w:rsidR="006663D3">
        <w:t>,</w:t>
      </w:r>
      <w:r w:rsidR="007C318A">
        <w:t xml:space="preserve"> a várakozási díj és pótdíj megfizetésére kötelező felszólítást és csekket</w:t>
      </w:r>
      <w:r>
        <w:t xml:space="preserve"> vízhatlan csomagolásban </w:t>
      </w:r>
      <w:r w:rsidR="007C318A">
        <w:t xml:space="preserve">helyez </w:t>
      </w:r>
      <w:r>
        <w:t>a gépjármű szélvédőjére</w:t>
      </w:r>
      <w:r w:rsidR="007C318A">
        <w:t>.</w:t>
      </w:r>
      <w:r>
        <w:t xml:space="preserve"> Motorkerékpár esetén a kormányhoz gumiszalaggal kell rögzíteni.</w:t>
      </w:r>
    </w:p>
    <w:p w:rsidR="007C318A" w:rsidRDefault="007C318A" w:rsidP="00C42854">
      <w:pPr>
        <w:pStyle w:val="Nincstrkz"/>
      </w:pPr>
      <w:r>
        <w:t>(3)A várakozási díj és a pótdíj számításának alapja azon parkolási zónában érvényes egy órai várakozási díj, amelyben a várakozás díjfizetés nélküli használata megvalósult.</w:t>
      </w:r>
    </w:p>
    <w:p w:rsidR="00C42854" w:rsidRDefault="00C42854" w:rsidP="00C42854">
      <w:pPr>
        <w:pStyle w:val="Nincstrkz"/>
      </w:pPr>
      <w:r>
        <w:t>(</w:t>
      </w:r>
      <w:r w:rsidR="007C318A">
        <w:t>4</w:t>
      </w:r>
      <w:r>
        <w:t xml:space="preserve">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Pr="00E65461" w:rsidRDefault="00C42854" w:rsidP="00C42854">
      <w:pPr>
        <w:pStyle w:val="Nincstrkz"/>
      </w:pPr>
      <w:r w:rsidRPr="00E65461">
        <w:t>(</w:t>
      </w:r>
      <w:r w:rsidR="007C318A">
        <w:t>5</w:t>
      </w:r>
      <w:r w:rsidRPr="00E65461">
        <w:t>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C42854" w:rsidRDefault="00C42854" w:rsidP="00C42854">
      <w:pPr>
        <w:pStyle w:val="Nincstrkz"/>
      </w:pPr>
      <w:r>
        <w:t>(</w:t>
      </w:r>
      <w:r w:rsidR="007C318A">
        <w:t>6</w:t>
      </w:r>
      <w:r>
        <w:t xml:space="preserve">) Amennyiben a jogosulatlan igénybe vevő a kiszabott pótdíjfizetési kötelezettségét </w:t>
      </w:r>
      <w:r w:rsidRPr="00532479">
        <w:t xml:space="preserve">a </w:t>
      </w:r>
      <w:proofErr w:type="spellStart"/>
      <w:r w:rsidRPr="00532479">
        <w:t>Kt-ben</w:t>
      </w:r>
      <w:proofErr w:type="spellEnd"/>
      <w:r w:rsidRPr="00532479">
        <w:t xml:space="preserve"> meghatározott határidőn belül nem teljesíti, az önkormányzat a követelését bírósá</w:t>
      </w:r>
      <w:r>
        <w:t xml:space="preserve">gi úton érvényesíti. </w:t>
      </w:r>
    </w:p>
    <w:p w:rsidR="00C42854" w:rsidRDefault="00C42854" w:rsidP="00C42854">
      <w:pPr>
        <w:pStyle w:val="Nincstrkz"/>
      </w:pPr>
    </w:p>
    <w:p w:rsidR="0011287C" w:rsidRDefault="0011287C" w:rsidP="00C42854">
      <w:pPr>
        <w:pStyle w:val="Nincstrkz"/>
      </w:pPr>
    </w:p>
    <w:p w:rsidR="0011287C" w:rsidRDefault="0011287C" w:rsidP="00C42854">
      <w:pPr>
        <w:pStyle w:val="Nincstrkz"/>
      </w:pPr>
    </w:p>
    <w:p w:rsidR="0011287C" w:rsidRDefault="0011287C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lastRenderedPageBreak/>
        <w:t>1</w:t>
      </w:r>
      <w:r w:rsidR="00967295">
        <w:rPr>
          <w:b/>
        </w:rPr>
        <w:t>5</w:t>
      </w:r>
      <w:r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845CF3" w:rsidRDefault="00BF0A25" w:rsidP="00BF0A25">
      <w:pPr>
        <w:pStyle w:val="Nincstrkz"/>
      </w:pPr>
      <w:r>
        <w:t>(1)</w:t>
      </w:r>
      <w:r w:rsidR="00494C0D">
        <w:t>A Zamárdi Polgármesteri Hivatala a</w:t>
      </w:r>
      <w:r w:rsidR="005D2456">
        <w:t xml:space="preserve"> </w:t>
      </w:r>
      <w:r w:rsidR="00494C0D">
        <w:t xml:space="preserve">hivatali </w:t>
      </w:r>
      <w:proofErr w:type="gramStart"/>
      <w:r w:rsidR="00494C0D">
        <w:t>szervezete ,</w:t>
      </w:r>
      <w:proofErr w:type="gramEnd"/>
      <w:r w:rsidR="00494C0D">
        <w:t xml:space="preserve"> a GAMESZ,  a Tourinform </w:t>
      </w:r>
      <w:r>
        <w:t>I</w:t>
      </w:r>
      <w:r w:rsidR="00494C0D">
        <w:t>roda</w:t>
      </w:r>
      <w:r>
        <w:t xml:space="preserve"> részére összesen 2</w:t>
      </w:r>
      <w:r w:rsidR="00E72210">
        <w:t>5</w:t>
      </w:r>
      <w:r>
        <w:t xml:space="preserve"> db felmutatóra szóló kedvezményes bérlet vásárlására jogosult. A kedvezmény mértéke 99%.</w:t>
      </w:r>
    </w:p>
    <w:p w:rsidR="00BF0A25" w:rsidRDefault="00BF0A25" w:rsidP="00BF0A25">
      <w:pPr>
        <w:pStyle w:val="Nincstrkz"/>
      </w:pPr>
      <w:r>
        <w:t>(2) Az üzemeltető a feladatai ellátás</w:t>
      </w:r>
      <w:r w:rsidR="005D2456">
        <w:t>á</w:t>
      </w:r>
      <w:r>
        <w:t xml:space="preserve">hoz </w:t>
      </w:r>
      <w:r w:rsidR="00B74C1A">
        <w:t>2</w:t>
      </w:r>
      <w:r>
        <w:t xml:space="preserve"> db felmutatóra szóló bérlet kontingens felhasználására jogosult.</w:t>
      </w:r>
    </w:p>
    <w:p w:rsidR="00845CF3" w:rsidRDefault="00845CF3" w:rsidP="00C42854">
      <w:pPr>
        <w:pStyle w:val="Nincstrkz"/>
      </w:pPr>
    </w:p>
    <w:p w:rsidR="00845CF3" w:rsidRPr="00C5259D" w:rsidRDefault="00845CF3" w:rsidP="00C5259D">
      <w:pPr>
        <w:pStyle w:val="Nincstrkz"/>
        <w:jc w:val="center"/>
      </w:pPr>
      <w:r w:rsidRPr="00845CF3">
        <w:rPr>
          <w:b/>
        </w:rPr>
        <w:t>1</w:t>
      </w:r>
      <w:r w:rsidR="00967295">
        <w:rPr>
          <w:b/>
        </w:rPr>
        <w:t>6</w:t>
      </w:r>
      <w:r w:rsidRPr="00845CF3">
        <w:rPr>
          <w:b/>
        </w:rPr>
        <w:t>.§</w:t>
      </w:r>
    </w:p>
    <w:p w:rsidR="00845CF3" w:rsidRDefault="00845CF3" w:rsidP="00C42854">
      <w:pPr>
        <w:pStyle w:val="Nincstrkz"/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 xml:space="preserve">(2) A pótdíjjal kapcsolatos panaszt, a fizetési felszólításnak a gépjármű szélvédőjén (kormányon) történt elhelyezését követő 8 napon belül lehet benyújtani, melyet </w:t>
      </w:r>
      <w:r w:rsidR="00C5259D">
        <w:t>30</w:t>
      </w:r>
      <w:r>
        <w:t xml:space="preserve"> napon belül bírálnak el, és az ügyfelet írásban értesítik</w:t>
      </w:r>
      <w:r w:rsidR="00F908B1">
        <w:t xml:space="preserve"> a jogorvoslati út megjelölése mellett.</w:t>
      </w:r>
    </w:p>
    <w:p w:rsidR="00F908B1" w:rsidRDefault="00F908B1" w:rsidP="00C42854">
      <w:pPr>
        <w:pStyle w:val="Nincstrkz"/>
      </w:pPr>
      <w:r>
        <w:t>(3)</w:t>
      </w:r>
      <w:r w:rsidR="00CC5A35">
        <w:t xml:space="preserve"> </w:t>
      </w:r>
      <w:r>
        <w:t>Ha az észrevétel megalapozott, annak helyt ad és a megállapított várakozási díj és pótdíj törlésre kerül.</w:t>
      </w:r>
    </w:p>
    <w:p w:rsidR="00F908B1" w:rsidRDefault="00F908B1" w:rsidP="00C42854">
      <w:pPr>
        <w:pStyle w:val="Nincstrkz"/>
      </w:pPr>
      <w:r>
        <w:t>(4)</w:t>
      </w:r>
      <w:r w:rsidR="00CC5A35">
        <w:t xml:space="preserve"> </w:t>
      </w:r>
      <w:r>
        <w:t>Egyéb esetekben méltányosságot gyakorolhat és a kiszabott pó</w:t>
      </w:r>
      <w:r w:rsidR="008E0BC4">
        <w:t>t</w:t>
      </w:r>
      <w:r>
        <w:t>díjat legfeljebb 75%-al mérsékelhet</w:t>
      </w:r>
      <w:r w:rsidR="00C5259D">
        <w:t>i</w:t>
      </w:r>
      <w:r>
        <w:t>. Méltányosság azokban az esetekben gyakorolható</w:t>
      </w:r>
      <w:r w:rsidR="00CC5A35">
        <w:t>,</w:t>
      </w:r>
      <w:r>
        <w:t xml:space="preserve"> ha az ügyfél kétséget kizáróan bizonyítja, hogy a díjfizetés nélküli várakozás számára nem volt felróható.</w:t>
      </w:r>
    </w:p>
    <w:p w:rsidR="00C42854" w:rsidRPr="002A410C" w:rsidRDefault="00F908B1" w:rsidP="00C42854">
      <w:pPr>
        <w:pStyle w:val="Nincstrkz"/>
        <w:rPr>
          <w:u w:val="single"/>
        </w:rPr>
      </w:pPr>
      <w:r>
        <w:t>(5</w:t>
      </w:r>
      <w:r w:rsidR="00C42854">
        <w:t xml:space="preserve">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>(</w:t>
      </w:r>
      <w:r w:rsidR="00F908B1">
        <w:t>6</w:t>
      </w:r>
      <w:r>
        <w:t xml:space="preserve">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>(</w:t>
      </w:r>
      <w:r w:rsidR="00F908B1">
        <w:t>7</w:t>
      </w:r>
      <w:r>
        <w:t xml:space="preserve">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4. </w:t>
      </w:r>
      <w:r w:rsidR="00BF0A25">
        <w:rPr>
          <w:b/>
        </w:rPr>
        <w:t xml:space="preserve">Vegyes és </w:t>
      </w:r>
      <w:r w:rsidR="00736434">
        <w:rPr>
          <w:b/>
        </w:rPr>
        <w:t>z</w:t>
      </w:r>
      <w:r>
        <w:rPr>
          <w:b/>
        </w:rPr>
        <w:t>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 w:rsidR="00736434">
        <w:rPr>
          <w:b/>
        </w:rPr>
        <w:t>7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Default="00CC5A35" w:rsidP="00CC5A35">
      <w:pPr>
        <w:pStyle w:val="Nincstrkz"/>
      </w:pPr>
      <w:r>
        <w:t>(1)</w:t>
      </w:r>
      <w:r w:rsidR="00736434">
        <w:t>E rendelet kihirdetése napján lép hatályba, de rendelkezéseit 2018. június 15. napjától kell alkalmazni.</w:t>
      </w:r>
    </w:p>
    <w:p w:rsidR="00736434" w:rsidRDefault="00736434" w:rsidP="00736434">
      <w:pPr>
        <w:pStyle w:val="Nincstrkz"/>
      </w:pPr>
    </w:p>
    <w:p w:rsidR="00736434" w:rsidRPr="009E1C6B" w:rsidRDefault="00736434" w:rsidP="00736434">
      <w:pPr>
        <w:pStyle w:val="Nincstrkz"/>
      </w:pPr>
      <w:r>
        <w:t>(2) E rendelet kihirdetésével egyidejűleg hatályát veszti a 8/2018. (III.27.) számú rendelet.</w:t>
      </w:r>
    </w:p>
    <w:p w:rsidR="00C42854" w:rsidRPr="009E1C6B" w:rsidRDefault="00C42854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 xml:space="preserve">Zamárdi 2018. </w:t>
      </w:r>
      <w:r w:rsidR="0011287C">
        <w:rPr>
          <w:b/>
        </w:rPr>
        <w:t>május 2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ákovics Gyula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erekes Gyöngyi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ljegyző</w:t>
      </w:r>
      <w:proofErr w:type="gramEnd"/>
    </w:p>
    <w:p w:rsidR="00C42854" w:rsidRDefault="00C42854" w:rsidP="00C42854">
      <w:pPr>
        <w:pStyle w:val="Nincstrkz"/>
        <w:rPr>
          <w:b/>
        </w:rPr>
      </w:pPr>
    </w:p>
    <w:p w:rsidR="00C42854" w:rsidRDefault="00C42854" w:rsidP="00845CF3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</w:t>
      </w:r>
      <w:r w:rsidR="00EC2FC4">
        <w:t xml:space="preserve">. </w:t>
      </w:r>
      <w:r w:rsidR="0011287C">
        <w:t xml:space="preserve">június </w:t>
      </w:r>
      <w:r w:rsidR="00B9767C">
        <w:t>1</w:t>
      </w:r>
      <w:r w:rsidR="00EC2FC4">
        <w:t>.</w:t>
      </w:r>
    </w:p>
    <w:p w:rsidR="0011287C" w:rsidRDefault="0011287C" w:rsidP="00845CF3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</w:p>
    <w:p w:rsidR="0011287C" w:rsidRDefault="0011287C" w:rsidP="00845CF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Kerekes Gyöngyi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jegyzői</w:t>
      </w:r>
      <w:proofErr w:type="gramEnd"/>
      <w:r>
        <w:rPr>
          <w:b/>
        </w:rPr>
        <w:t xml:space="preserve"> feladatok ellátásával megbízott</w:t>
      </w:r>
    </w:p>
    <w:p w:rsidR="0011287C" w:rsidRP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jegyző</w:t>
      </w:r>
      <w:proofErr w:type="gramEnd"/>
    </w:p>
    <w:p w:rsidR="00EC2FC4" w:rsidRDefault="00EC2FC4" w:rsidP="00845CF3">
      <w:pPr>
        <w:pStyle w:val="Nincstrkz"/>
      </w:pPr>
    </w:p>
    <w:p w:rsidR="00927F40" w:rsidRDefault="00927F40" w:rsidP="00927F40">
      <w:pPr>
        <w:pStyle w:val="Nincstrkz"/>
      </w:pPr>
      <w:r>
        <w:lastRenderedPageBreak/>
        <w:tab/>
      </w:r>
      <w:r>
        <w:tab/>
      </w:r>
      <w:r>
        <w:tab/>
      </w:r>
      <w:r>
        <w:tab/>
      </w:r>
    </w:p>
    <w:p w:rsidR="00C42854" w:rsidRDefault="00C42854" w:rsidP="0011287C">
      <w:pPr>
        <w:pStyle w:val="Nincstrkz"/>
        <w:jc w:val="center"/>
        <w:rPr>
          <w:b/>
        </w:rPr>
      </w:pPr>
      <w:r w:rsidRPr="002A410C">
        <w:rPr>
          <w:b/>
        </w:rPr>
        <w:t>1. melléklet</w:t>
      </w:r>
      <w:r>
        <w:rPr>
          <w:b/>
        </w:rPr>
        <w:t xml:space="preserve"> a 8/2018.(III.27.) </w:t>
      </w:r>
      <w:r>
        <w:rPr>
          <w:b/>
          <w:color w:val="000000" w:themeColor="text1"/>
        </w:rPr>
        <w:t>sz.</w:t>
      </w:r>
      <w:r w:rsidRPr="0008092E">
        <w:rPr>
          <w:b/>
          <w:color w:val="000000" w:themeColor="text1"/>
        </w:rPr>
        <w:t xml:space="preserve"> </w:t>
      </w:r>
      <w:r>
        <w:rPr>
          <w:b/>
        </w:rPr>
        <w:t>önkormányzati rendelethez</w:t>
      </w:r>
    </w:p>
    <w:p w:rsidR="00C42854" w:rsidRPr="002A410C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>Zamárdi Parkolási Kft részére üzemeltetésre átadott fizető parkoló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 xml:space="preserve">) I. sz. parkolási zóna - </w:t>
      </w:r>
    </w:p>
    <w:p w:rsidR="00C42854" w:rsidRDefault="00C42854" w:rsidP="00C42854">
      <w:pPr>
        <w:pStyle w:val="Nincstrkz"/>
        <w:ind w:left="851" w:hanging="143"/>
      </w:pPr>
      <w:r>
        <w:t xml:space="preserve">- Kiss E. </w:t>
      </w:r>
      <w:proofErr w:type="gramStart"/>
      <w:r>
        <w:t>u.</w:t>
      </w:r>
      <w:proofErr w:type="gramEnd"/>
      <w:r>
        <w:t xml:space="preserve"> </w:t>
      </w:r>
      <w:r w:rsidRPr="006B01E2">
        <w:rPr>
          <w:i/>
        </w:rPr>
        <w:t>Nagy</w:t>
      </w:r>
      <w:r w:rsidR="007C318A">
        <w:rPr>
          <w:i/>
        </w:rPr>
        <w:t xml:space="preserve"> S</w:t>
      </w:r>
      <w:r w:rsidRPr="006B01E2">
        <w:rPr>
          <w:i/>
        </w:rPr>
        <w:t>ándor u. és Rákóczi u.</w:t>
      </w:r>
      <w:r>
        <w:t xml:space="preserve"> közötti, valamint a </w:t>
      </w:r>
      <w:r w:rsidRPr="006B01E2">
        <w:rPr>
          <w:i/>
        </w:rPr>
        <w:t xml:space="preserve">Nagyváradi köz és </w:t>
      </w:r>
      <w:r>
        <w:rPr>
          <w:i/>
        </w:rPr>
        <w:t>Zöldfa</w:t>
      </w:r>
      <w:r>
        <w:t xml:space="preserve">     utca   közötti szakasz</w:t>
      </w:r>
    </w:p>
    <w:p w:rsidR="00C42854" w:rsidRPr="006B01E2" w:rsidRDefault="00C42854" w:rsidP="00C42854">
      <w:pPr>
        <w:pStyle w:val="Nincstrkz"/>
        <w:ind w:firstLine="705"/>
      </w:pPr>
      <w:r>
        <w:t xml:space="preserve">- Panoráma u. </w:t>
      </w:r>
      <w:r>
        <w:rPr>
          <w:i/>
        </w:rPr>
        <w:t xml:space="preserve">Zöldfa és Harcsa </w:t>
      </w:r>
      <w:r>
        <w:t>utca közötti szakasz</w:t>
      </w:r>
    </w:p>
    <w:p w:rsidR="00C42854" w:rsidRDefault="00C42854" w:rsidP="00C42854">
      <w:pPr>
        <w:pStyle w:val="Nincstrkz"/>
        <w:ind w:firstLine="705"/>
      </w:pPr>
      <w:r>
        <w:t xml:space="preserve">- Nyárfa utca </w:t>
      </w:r>
      <w:r w:rsidRPr="006B01E2">
        <w:rPr>
          <w:i/>
        </w:rPr>
        <w:t>Bácskai u. és Kecskeméti u.</w:t>
      </w:r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 xml:space="preserve">- Bácskai u. </w:t>
      </w:r>
      <w:r w:rsidRPr="006B01E2">
        <w:rPr>
          <w:i/>
        </w:rPr>
        <w:t xml:space="preserve">Nagyváradi u. és Kiss E. </w:t>
      </w:r>
      <w:proofErr w:type="gramStart"/>
      <w:r w:rsidRPr="006B01E2">
        <w:rPr>
          <w:i/>
        </w:rPr>
        <w:t>u.</w:t>
      </w:r>
      <w:proofErr w:type="gramEnd"/>
      <w:r>
        <w:t xml:space="preserve"> közötti szakasz</w:t>
      </w:r>
    </w:p>
    <w:p w:rsidR="00C42854" w:rsidRDefault="00C42854" w:rsidP="00C42854">
      <w:pPr>
        <w:pStyle w:val="Nincstrkz"/>
        <w:ind w:firstLine="705"/>
      </w:pPr>
      <w:r>
        <w:t>- Rákóczi u</w:t>
      </w:r>
      <w:r w:rsidR="005D2456">
        <w:t>tca</w:t>
      </w:r>
    </w:p>
    <w:p w:rsidR="00C42854" w:rsidRDefault="00C42854" w:rsidP="00C42854">
      <w:pPr>
        <w:pStyle w:val="Nincstrkz"/>
        <w:ind w:firstLine="705"/>
      </w:pPr>
      <w:r>
        <w:t>- Kossuth u</w:t>
      </w:r>
      <w:r w:rsidR="00AF2F64">
        <w:t>tca</w:t>
      </w:r>
    </w:p>
    <w:p w:rsidR="00C42854" w:rsidRDefault="00C42854" w:rsidP="00C42854">
      <w:pPr>
        <w:pStyle w:val="Nincstrkz"/>
        <w:ind w:firstLine="705"/>
      </w:pPr>
      <w:r>
        <w:t xml:space="preserve">- Harcsa u. </w:t>
      </w:r>
      <w:r w:rsidRPr="006B01E2">
        <w:rPr>
          <w:i/>
        </w:rPr>
        <w:t>Panoráma utcától É-ra</w:t>
      </w:r>
      <w:r>
        <w:t xml:space="preserve"> lévő szakasza</w:t>
      </w:r>
    </w:p>
    <w:p w:rsidR="00C42854" w:rsidRDefault="00C42854" w:rsidP="00C42854">
      <w:pPr>
        <w:pStyle w:val="Nincstrkz"/>
        <w:ind w:firstLine="705"/>
      </w:pPr>
      <w:r>
        <w:t xml:space="preserve">- Zöldfa </w:t>
      </w:r>
      <w:proofErr w:type="spellStart"/>
      <w:r>
        <w:t>u.</w:t>
      </w:r>
      <w:proofErr w:type="gramStart"/>
      <w:r>
        <w:t>.</w:t>
      </w:r>
      <w:r w:rsidRPr="006B01E2">
        <w:rPr>
          <w:i/>
        </w:rPr>
        <w:t>Kiss</w:t>
      </w:r>
      <w:proofErr w:type="spellEnd"/>
      <w:proofErr w:type="gramEnd"/>
      <w:r w:rsidRPr="006B01E2">
        <w:rPr>
          <w:i/>
        </w:rPr>
        <w:t xml:space="preserve"> E. </w:t>
      </w:r>
      <w:proofErr w:type="gramStart"/>
      <w:r w:rsidRPr="006B01E2">
        <w:rPr>
          <w:i/>
        </w:rPr>
        <w:t>utcától</w:t>
      </w:r>
      <w:proofErr w:type="gramEnd"/>
      <w:r w:rsidRPr="006B01E2">
        <w:rPr>
          <w:i/>
        </w:rPr>
        <w:t xml:space="preserve"> É-ra</w:t>
      </w:r>
      <w:r>
        <w:t xml:space="preserve"> lévő szakasza</w:t>
      </w:r>
    </w:p>
    <w:p w:rsidR="00C42854" w:rsidRPr="00F968EB" w:rsidRDefault="00C42854" w:rsidP="00C42854">
      <w:pPr>
        <w:pStyle w:val="Nincstrkz"/>
        <w:ind w:firstLine="705"/>
      </w:pPr>
      <w:r>
        <w:t xml:space="preserve">- Bácskai u. </w:t>
      </w:r>
      <w:r>
        <w:rPr>
          <w:i/>
        </w:rPr>
        <w:t xml:space="preserve">Kiss E. </w:t>
      </w:r>
      <w:proofErr w:type="gramStart"/>
      <w:r>
        <w:rPr>
          <w:i/>
        </w:rPr>
        <w:t>utcától</w:t>
      </w:r>
      <w:proofErr w:type="gramEnd"/>
      <w:r>
        <w:rPr>
          <w:i/>
        </w:rPr>
        <w:t xml:space="preserve"> É-ra</w:t>
      </w:r>
      <w:r>
        <w:t xml:space="preserve"> lévő szakasz</w:t>
      </w:r>
    </w:p>
    <w:p w:rsidR="00C42854" w:rsidRDefault="00C42854" w:rsidP="00C42854">
      <w:pPr>
        <w:pStyle w:val="Nincstrkz"/>
        <w:ind w:firstLine="705"/>
      </w:pPr>
      <w:r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.</w:t>
      </w:r>
    </w:p>
    <w:p w:rsidR="00C42854" w:rsidRDefault="00C42854" w:rsidP="00C42854">
      <w:pPr>
        <w:pStyle w:val="Nincstrkz"/>
        <w:ind w:firstLine="705"/>
      </w:pPr>
    </w:p>
    <w:p w:rsidR="00C42854" w:rsidRDefault="00C42854" w:rsidP="00C42854">
      <w:pPr>
        <w:pStyle w:val="Nincstrkz"/>
      </w:pPr>
      <w:r>
        <w:t xml:space="preserve">b) II. sz. parkolási zóna – </w:t>
      </w:r>
    </w:p>
    <w:p w:rsidR="00C42854" w:rsidRDefault="00C42854" w:rsidP="00C42854">
      <w:pPr>
        <w:pStyle w:val="Nincstrkz"/>
      </w:pPr>
      <w:r>
        <w:tab/>
        <w:t xml:space="preserve">- Kiss E. </w:t>
      </w:r>
      <w:proofErr w:type="gramStart"/>
      <w:r>
        <w:t>u.</w:t>
      </w:r>
      <w:proofErr w:type="gramEnd"/>
      <w:r>
        <w:t xml:space="preserve"> </w:t>
      </w:r>
      <w:r>
        <w:rPr>
          <w:i/>
        </w:rPr>
        <w:t xml:space="preserve">Rákóczi és Nagyváradi köz. </w:t>
      </w:r>
      <w:r w:rsidRPr="009867A4">
        <w:t>közötti szakasz</w:t>
      </w:r>
    </w:p>
    <w:p w:rsidR="00C42854" w:rsidRPr="00F968EB" w:rsidRDefault="00AF2F64" w:rsidP="00C42854">
      <w:pPr>
        <w:pStyle w:val="Nincstrkz"/>
      </w:pPr>
      <w:r>
        <w:tab/>
        <w:t xml:space="preserve">- Eötvös u. K-i </w:t>
      </w:r>
      <w:proofErr w:type="gramStart"/>
      <w:r>
        <w:t>oldalán  Kiss</w:t>
      </w:r>
      <w:proofErr w:type="gramEnd"/>
      <w:r>
        <w:t xml:space="preserve"> E. </w:t>
      </w:r>
      <w:proofErr w:type="gramStart"/>
      <w:r>
        <w:t>utcától</w:t>
      </w:r>
      <w:proofErr w:type="gramEnd"/>
      <w:r>
        <w:t xml:space="preserve"> É-ra lévő kiépített parkoló</w:t>
      </w:r>
    </w:p>
    <w:p w:rsidR="00C42854" w:rsidRPr="009867A4" w:rsidRDefault="00C42854" w:rsidP="00C42854">
      <w:pPr>
        <w:pStyle w:val="Nincstrkz"/>
        <w:ind w:firstLine="705"/>
      </w:pPr>
      <w:r>
        <w:tab/>
        <w:t xml:space="preserve">  </w:t>
      </w:r>
      <w:proofErr w:type="gramStart"/>
      <w:r>
        <w:t>azon</w:t>
      </w:r>
      <w:proofErr w:type="gramEnd"/>
      <w:r>
        <w:t xml:space="preserve"> részei, ahol a parkolás lehetősége táblával ki van jelölve</w:t>
      </w:r>
    </w:p>
    <w:p w:rsidR="00C42854" w:rsidRPr="006B01E2" w:rsidRDefault="00C42854" w:rsidP="00C42854">
      <w:pPr>
        <w:pStyle w:val="Nincstrkz"/>
        <w:rPr>
          <w:i/>
        </w:rPr>
      </w:pPr>
    </w:p>
    <w:p w:rsidR="00C42854" w:rsidRDefault="00C42854" w:rsidP="00C42854">
      <w:pPr>
        <w:pStyle w:val="Nincstrkz"/>
      </w:pPr>
      <w:r>
        <w:t>c) III. sz. parkolási zóna - Rendezvény övezet:</w:t>
      </w:r>
    </w:p>
    <w:p w:rsidR="00AF2F64" w:rsidRDefault="00C42854" w:rsidP="00AF2F64">
      <w:pPr>
        <w:pStyle w:val="Nincstrkz"/>
        <w:ind w:firstLine="708"/>
        <w:rPr>
          <w:i/>
        </w:rPr>
      </w:pPr>
      <w:r>
        <w:t xml:space="preserve">- Szent I. u. </w:t>
      </w:r>
      <w:r>
        <w:rPr>
          <w:i/>
        </w:rPr>
        <w:t>Bácskai utc</w:t>
      </w:r>
      <w:r w:rsidR="00AF2F64">
        <w:rPr>
          <w:i/>
        </w:rPr>
        <w:t>a és Harcsa utca közötti szakaszán az útpadka és az É-i oldali</w:t>
      </w:r>
    </w:p>
    <w:p w:rsidR="00AF2F64" w:rsidRDefault="00AF2F64" w:rsidP="00AF2F64">
      <w:pPr>
        <w:pStyle w:val="Nincstrkz"/>
        <w:ind w:firstLine="708"/>
      </w:pPr>
      <w:r>
        <w:rPr>
          <w:i/>
        </w:rPr>
        <w:t xml:space="preserve">   </w:t>
      </w:r>
      <w:proofErr w:type="gramStart"/>
      <w:r>
        <w:rPr>
          <w:i/>
        </w:rPr>
        <w:t>ingatlanok</w:t>
      </w:r>
      <w:proofErr w:type="gramEnd"/>
      <w:r>
        <w:rPr>
          <w:i/>
        </w:rPr>
        <w:t xml:space="preserve"> telekhatára közötti azon terület</w:t>
      </w:r>
      <w:r w:rsidR="00C42854">
        <w:t>, ahol a parkolás lehetősége táblával ki van</w:t>
      </w:r>
      <w:r>
        <w:t xml:space="preserve"> </w:t>
      </w:r>
    </w:p>
    <w:p w:rsidR="00C42854" w:rsidRDefault="00AF2F64" w:rsidP="00AF2F64">
      <w:pPr>
        <w:pStyle w:val="Nincstrkz"/>
        <w:ind w:firstLine="708"/>
      </w:pPr>
      <w:r>
        <w:t xml:space="preserve">  </w:t>
      </w:r>
      <w:r w:rsidR="00C42854">
        <w:t xml:space="preserve"> </w:t>
      </w:r>
      <w:proofErr w:type="gramStart"/>
      <w:r w:rsidR="00C42854">
        <w:t>jelölve</w:t>
      </w:r>
      <w:proofErr w:type="gramEnd"/>
      <w:r w:rsidR="00C42854">
        <w:t>.</w:t>
      </w:r>
    </w:p>
    <w:p w:rsidR="00C42854" w:rsidRDefault="00C42854" w:rsidP="00C42854">
      <w:pPr>
        <w:pStyle w:val="Nincstrkz"/>
        <w:ind w:firstLine="708"/>
      </w:pPr>
    </w:p>
    <w:p w:rsidR="00C42854" w:rsidRDefault="00C42854" w:rsidP="00C42854">
      <w:pPr>
        <w:pStyle w:val="Nincstrkz"/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11287C" w:rsidRDefault="0011287C" w:rsidP="00C42854">
      <w:pPr>
        <w:pStyle w:val="Nincstrkz"/>
        <w:rPr>
          <w:b/>
        </w:rPr>
      </w:pPr>
    </w:p>
    <w:p w:rsidR="008E0BC4" w:rsidRDefault="008E0BC4" w:rsidP="00C42854">
      <w:pPr>
        <w:pStyle w:val="Nincstrkz"/>
        <w:rPr>
          <w:b/>
        </w:rPr>
      </w:pPr>
    </w:p>
    <w:p w:rsidR="00C42854" w:rsidRPr="002A410C" w:rsidRDefault="00C42854" w:rsidP="0011287C">
      <w:pPr>
        <w:pStyle w:val="Nincstrkz"/>
        <w:jc w:val="center"/>
        <w:rPr>
          <w:b/>
        </w:rPr>
      </w:pPr>
      <w:r w:rsidRPr="002A410C">
        <w:rPr>
          <w:b/>
        </w:rPr>
        <w:lastRenderedPageBreak/>
        <w:t>2. mellékle</w:t>
      </w:r>
      <w:r>
        <w:rPr>
          <w:b/>
        </w:rPr>
        <w:t>t a 8/2018.(III.27.) sz. önkormányzati rendelethez</w:t>
      </w:r>
      <w:r w:rsidR="0002476F">
        <w:rPr>
          <w:b/>
        </w:rPr>
        <w:t>*</w:t>
      </w:r>
    </w:p>
    <w:p w:rsidR="00C42854" w:rsidRDefault="00C42854" w:rsidP="008E0BC4">
      <w:pPr>
        <w:pStyle w:val="Nincstrkz"/>
        <w:jc w:val="center"/>
      </w:pPr>
    </w:p>
    <w:p w:rsidR="00C42854" w:rsidRDefault="00C42854" w:rsidP="00C42854">
      <w:pPr>
        <w:pStyle w:val="Nincstrkz"/>
      </w:pPr>
      <w:r>
        <w:t xml:space="preserve">Díjszabás: személygépkocsi, 3.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</w:t>
      </w:r>
      <w:r w:rsidR="00845CF3">
        <w:t>díjköteles egyéb járművek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300 Ft/h </w:t>
      </w:r>
      <w:r>
        <w:tab/>
      </w:r>
      <w:r w:rsidRPr="00F968EB">
        <w:t>Napijegy:</w:t>
      </w:r>
      <w:r>
        <w:t xml:space="preserve"> 1.500,-Ft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300 Ft. </w:t>
      </w:r>
      <w:r>
        <w:tab/>
        <w:t>Napijegy 1.5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c) III. sz. parkolási zóna:</w:t>
      </w:r>
    </w:p>
    <w:p w:rsidR="00C42854" w:rsidRDefault="00C42854" w:rsidP="00C42854">
      <w:pPr>
        <w:pStyle w:val="Nincstrkz"/>
      </w:pPr>
    </w:p>
    <w:p w:rsidR="00C42854" w:rsidRDefault="00DE501A" w:rsidP="00C42854">
      <w:pPr>
        <w:pStyle w:val="Nincstrkz"/>
      </w:pPr>
      <w:r w:rsidRPr="00B9767C">
        <w:t xml:space="preserve">2019. év </w:t>
      </w:r>
      <w:r w:rsidR="00C42854">
        <w:t>Július 1-től július 15-ig, valamint augusztus 20-tól augusztus 31-ig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0  órától 24 óráig </w:t>
      </w:r>
      <w:r>
        <w:tab/>
        <w:t>óránként 600Ft/h</w:t>
      </w:r>
      <w:r>
        <w:tab/>
        <w:t>Napijegy 5.000 Ft.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Pr="000B7CAA" w:rsidRDefault="00C42854" w:rsidP="00C42854">
      <w:pPr>
        <w:pStyle w:val="Nincstrkz"/>
        <w:rPr>
          <w:b/>
        </w:rPr>
      </w:pPr>
      <w:r w:rsidRPr="000B7CAA">
        <w:rPr>
          <w:b/>
        </w:rPr>
        <w:t>Díjszabás: autóbusz esetében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Május 15-től szeptember 15-ig </w:t>
      </w:r>
    </w:p>
    <w:p w:rsidR="00C42854" w:rsidRDefault="00C42854" w:rsidP="00C42854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</w:t>
      </w:r>
      <w:r w:rsidR="00897E5A">
        <w:t>9</w:t>
      </w:r>
      <w:r>
        <w:t xml:space="preserve">00 Ft/h </w:t>
      </w:r>
      <w:r>
        <w:tab/>
      </w:r>
      <w:r w:rsidRPr="00F968EB">
        <w:t>Napijegy:</w:t>
      </w:r>
      <w:r>
        <w:t xml:space="preserve"> </w:t>
      </w:r>
      <w:r w:rsidR="00897E5A">
        <w:t>7</w:t>
      </w:r>
      <w:r>
        <w:t>.000,-Ft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>b) II. sz. parkolási zóna: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</w:pPr>
      <w:r>
        <w:t xml:space="preserve">Január 1-től december 31-ig </w:t>
      </w:r>
    </w:p>
    <w:p w:rsidR="00C42854" w:rsidRDefault="00C42854" w:rsidP="00C42854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</w:t>
      </w:r>
      <w:r w:rsidR="00897E5A">
        <w:t>9</w:t>
      </w:r>
      <w:r>
        <w:t xml:space="preserve">00 Ft. </w:t>
      </w:r>
      <w:r>
        <w:tab/>
        <w:t xml:space="preserve">Napijegy </w:t>
      </w:r>
      <w:r w:rsidR="00897E5A">
        <w:t>7</w:t>
      </w:r>
      <w:r>
        <w:t>.000 Ft.</w:t>
      </w:r>
    </w:p>
    <w:p w:rsidR="00C42854" w:rsidRDefault="00C42854" w:rsidP="00C42854">
      <w:pPr>
        <w:pStyle w:val="Nincstrkz"/>
      </w:pPr>
    </w:p>
    <w:p w:rsidR="00C42854" w:rsidRDefault="00C42854" w:rsidP="00C42854"/>
    <w:p w:rsidR="00897E5A" w:rsidRDefault="00897E5A">
      <w:r>
        <w:rPr>
          <w:b/>
        </w:rPr>
        <w:t xml:space="preserve">Személygépkocsi, </w:t>
      </w:r>
      <w:r w:rsidR="00927F40">
        <w:rPr>
          <w:b/>
        </w:rPr>
        <w:t xml:space="preserve">a 3,5 t. </w:t>
      </w:r>
      <w:proofErr w:type="gramStart"/>
      <w:r w:rsidR="00927F40">
        <w:rPr>
          <w:b/>
        </w:rPr>
        <w:t>ala</w:t>
      </w:r>
      <w:r w:rsidRPr="00C402C0">
        <w:rPr>
          <w:b/>
        </w:rPr>
        <w:t>tti</w:t>
      </w:r>
      <w:proofErr w:type="gramEnd"/>
      <w:r w:rsidRPr="00C402C0">
        <w:rPr>
          <w:b/>
        </w:rPr>
        <w:t xml:space="preserve"> </w:t>
      </w:r>
      <w:proofErr w:type="spellStart"/>
      <w:r w:rsidRPr="00C402C0">
        <w:rPr>
          <w:b/>
        </w:rPr>
        <w:t>tgk</w:t>
      </w:r>
      <w:proofErr w:type="spellEnd"/>
      <w:r w:rsidRPr="00C402C0">
        <w:rPr>
          <w:b/>
        </w:rPr>
        <w:t xml:space="preserve">. </w:t>
      </w:r>
      <w:proofErr w:type="gramStart"/>
      <w:r w:rsidRPr="00C402C0">
        <w:rPr>
          <w:b/>
        </w:rPr>
        <w:t>és</w:t>
      </w:r>
      <w:proofErr w:type="gramEnd"/>
      <w:r w:rsidRPr="00C402C0">
        <w:rPr>
          <w:b/>
        </w:rPr>
        <w:t xml:space="preserve"> a díjköteles egyéb jármű</w:t>
      </w:r>
      <w:r>
        <w:rPr>
          <w:b/>
        </w:rPr>
        <w:t xml:space="preserve"> parkolási bérlet ára</w:t>
      </w:r>
      <w:r w:rsidR="00C402C0">
        <w:rPr>
          <w:b/>
        </w:rPr>
        <w:t>:</w:t>
      </w:r>
      <w:r>
        <w:rPr>
          <w:b/>
        </w:rPr>
        <w:t xml:space="preserve"> </w:t>
      </w:r>
      <w:r w:rsidR="00845CF3">
        <w:t xml:space="preserve"> </w:t>
      </w:r>
      <w:r w:rsidR="00845CF3" w:rsidRPr="00897E5A">
        <w:rPr>
          <w:b/>
        </w:rPr>
        <w:t>20.000,-Ft</w:t>
      </w:r>
      <w:r w:rsidRPr="00897E5A">
        <w:rPr>
          <w:b/>
        </w:rPr>
        <w:t>/ év</w:t>
      </w:r>
      <w:r w:rsidR="00845CF3">
        <w:t>.</w:t>
      </w:r>
    </w:p>
    <w:p w:rsidR="00187F3C" w:rsidRDefault="0011287C">
      <w:r>
        <w:t>(</w:t>
      </w:r>
      <w:r w:rsidR="006663D3">
        <w:t>Egy megadott és rögzített rendszámra, virtuális bérlet</w:t>
      </w:r>
      <w:r w:rsidR="008E0BC4">
        <w:t xml:space="preserve"> a város területére a III. parkolási zóna kivételével)</w:t>
      </w:r>
    </w:p>
    <w:p w:rsidR="00845CF3" w:rsidRDefault="00845CF3"/>
    <w:p w:rsidR="003B3137" w:rsidRDefault="003B3137"/>
    <w:p w:rsidR="00897E5A" w:rsidRDefault="00897E5A">
      <w:pPr>
        <w:rPr>
          <w:b/>
        </w:rPr>
      </w:pPr>
      <w:r>
        <w:rPr>
          <w:b/>
        </w:rPr>
        <w:t>Személygépkocsi</w:t>
      </w:r>
      <w:r w:rsidR="00C402C0">
        <w:rPr>
          <w:b/>
        </w:rPr>
        <w:t xml:space="preserve">, a </w:t>
      </w:r>
      <w:r w:rsidR="00C402C0" w:rsidRPr="00C402C0">
        <w:rPr>
          <w:b/>
        </w:rPr>
        <w:t xml:space="preserve">3.5 t. </w:t>
      </w:r>
      <w:proofErr w:type="gramStart"/>
      <w:r w:rsidR="00C402C0" w:rsidRPr="00C402C0">
        <w:rPr>
          <w:b/>
        </w:rPr>
        <w:t>alatti</w:t>
      </w:r>
      <w:proofErr w:type="gramEnd"/>
      <w:r w:rsidR="00C402C0" w:rsidRPr="00C402C0">
        <w:rPr>
          <w:b/>
        </w:rPr>
        <w:t xml:space="preserve"> </w:t>
      </w:r>
      <w:proofErr w:type="spellStart"/>
      <w:r w:rsidR="00C402C0" w:rsidRPr="00C402C0">
        <w:rPr>
          <w:b/>
        </w:rPr>
        <w:t>tgk</w:t>
      </w:r>
      <w:proofErr w:type="spellEnd"/>
      <w:r w:rsidR="00C402C0" w:rsidRPr="00C402C0">
        <w:rPr>
          <w:b/>
        </w:rPr>
        <w:t xml:space="preserve">. </w:t>
      </w:r>
      <w:proofErr w:type="gramStart"/>
      <w:r w:rsidR="00C402C0" w:rsidRPr="00C402C0">
        <w:rPr>
          <w:b/>
        </w:rPr>
        <w:t>és</w:t>
      </w:r>
      <w:proofErr w:type="gramEnd"/>
      <w:r w:rsidR="00C402C0" w:rsidRPr="00C402C0">
        <w:rPr>
          <w:b/>
        </w:rPr>
        <w:t xml:space="preserve"> a díjköteles egyéb jármű</w:t>
      </w:r>
      <w:r>
        <w:rPr>
          <w:b/>
        </w:rPr>
        <w:t xml:space="preserve"> f</w:t>
      </w:r>
      <w:r w:rsidR="00845CF3" w:rsidRPr="00AF2F64">
        <w:rPr>
          <w:b/>
        </w:rPr>
        <w:t xml:space="preserve">elmutatóra szóló </w:t>
      </w:r>
      <w:r>
        <w:rPr>
          <w:b/>
        </w:rPr>
        <w:t xml:space="preserve">parkolási </w:t>
      </w:r>
      <w:r w:rsidR="00845CF3" w:rsidRPr="00AF2F64">
        <w:rPr>
          <w:b/>
        </w:rPr>
        <w:t>bérlet</w:t>
      </w:r>
      <w:r>
        <w:rPr>
          <w:b/>
        </w:rPr>
        <w:t xml:space="preserve"> ára</w:t>
      </w:r>
      <w:r w:rsidR="00845CF3">
        <w:t xml:space="preserve">: </w:t>
      </w:r>
      <w:r w:rsidR="00C402C0">
        <w:t xml:space="preserve">  </w:t>
      </w:r>
      <w:r w:rsidR="00845CF3" w:rsidRPr="00897E5A">
        <w:rPr>
          <w:b/>
        </w:rPr>
        <w:t>50.000,-Ft</w:t>
      </w:r>
      <w:r w:rsidRPr="00897E5A">
        <w:rPr>
          <w:b/>
        </w:rPr>
        <w:t>/év</w:t>
      </w:r>
    </w:p>
    <w:p w:rsidR="00845CF3" w:rsidRDefault="0011287C">
      <w:r>
        <w:t>(</w:t>
      </w:r>
      <w:r w:rsidR="006663D3">
        <w:t>rendszám nélküli, felmutatóra szóló papíron kiállított</w:t>
      </w:r>
      <w:r w:rsidR="008E0BC4">
        <w:t xml:space="preserve"> bérlet a város egész területére a III. parkolási zóna kivételével)</w:t>
      </w:r>
    </w:p>
    <w:p w:rsidR="0002476F" w:rsidRDefault="0002476F"/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*A 2. melléklet szövegét a </w:t>
      </w:r>
      <w:r>
        <w:rPr>
          <w:color w:val="000000" w:themeColor="text1"/>
          <w:sz w:val="16"/>
          <w:szCs w:val="16"/>
        </w:rPr>
        <w:t xml:space="preserve">14/2018. (VI.1.) sz. </w:t>
      </w:r>
      <w:proofErr w:type="spellStart"/>
      <w:r>
        <w:rPr>
          <w:color w:val="000000" w:themeColor="text1"/>
          <w:sz w:val="16"/>
          <w:szCs w:val="16"/>
        </w:rPr>
        <w:t>Ör</w:t>
      </w:r>
      <w:proofErr w:type="spellEnd"/>
      <w:r>
        <w:rPr>
          <w:color w:val="000000" w:themeColor="text1"/>
          <w:sz w:val="16"/>
          <w:szCs w:val="16"/>
        </w:rPr>
        <w:t>. módosította. Hatályba lép: 2018. június 15.</w:t>
      </w:r>
    </w:p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</w:p>
    <w:p w:rsidR="0002476F" w:rsidRPr="0002476F" w:rsidRDefault="0002476F">
      <w:pPr>
        <w:rPr>
          <w:sz w:val="16"/>
          <w:szCs w:val="16"/>
        </w:rPr>
      </w:pPr>
    </w:p>
    <w:sectPr w:rsidR="0002476F" w:rsidRPr="0002476F" w:rsidSect="004D2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2D" w:rsidRDefault="00F22C2D" w:rsidP="00C42854">
      <w:r>
        <w:separator/>
      </w:r>
    </w:p>
  </w:endnote>
  <w:endnote w:type="continuationSeparator" w:id="0">
    <w:p w:rsidR="00F22C2D" w:rsidRDefault="00F22C2D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4FC">
      <w:rPr>
        <w:noProof/>
      </w:rPr>
      <w:t>7</w:t>
    </w:r>
    <w:r>
      <w:fldChar w:fldCharType="end"/>
    </w:r>
  </w:p>
  <w:p w:rsidR="004D22B0" w:rsidRDefault="004D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2D" w:rsidRDefault="00F22C2D" w:rsidP="00C42854">
      <w:r>
        <w:separator/>
      </w:r>
    </w:p>
  </w:footnote>
  <w:footnote w:type="continuationSeparator" w:id="0">
    <w:p w:rsidR="00F22C2D" w:rsidRDefault="00F22C2D" w:rsidP="00C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CAE"/>
    <w:multiLevelType w:val="hybridMultilevel"/>
    <w:tmpl w:val="62B64316"/>
    <w:lvl w:ilvl="0" w:tplc="4D44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A7"/>
    <w:multiLevelType w:val="hybridMultilevel"/>
    <w:tmpl w:val="5F9C42F2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27725"/>
    <w:multiLevelType w:val="hybridMultilevel"/>
    <w:tmpl w:val="2CA88D40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2FA6"/>
    <w:multiLevelType w:val="hybridMultilevel"/>
    <w:tmpl w:val="C83C4310"/>
    <w:lvl w:ilvl="0" w:tplc="2542CB4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413"/>
    <w:multiLevelType w:val="hybridMultilevel"/>
    <w:tmpl w:val="2E82C120"/>
    <w:lvl w:ilvl="0" w:tplc="BA0C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1AD"/>
    <w:multiLevelType w:val="hybridMultilevel"/>
    <w:tmpl w:val="8ADEC9BC"/>
    <w:lvl w:ilvl="0" w:tplc="9C005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E4A"/>
    <w:multiLevelType w:val="hybridMultilevel"/>
    <w:tmpl w:val="422C2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4FB7"/>
    <w:multiLevelType w:val="hybridMultilevel"/>
    <w:tmpl w:val="DFBE050E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A3F72"/>
    <w:multiLevelType w:val="hybridMultilevel"/>
    <w:tmpl w:val="C5F8789A"/>
    <w:lvl w:ilvl="0" w:tplc="102E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D96"/>
    <w:multiLevelType w:val="hybridMultilevel"/>
    <w:tmpl w:val="EDCC62EE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4798"/>
    <w:multiLevelType w:val="hybridMultilevel"/>
    <w:tmpl w:val="1B1671C0"/>
    <w:lvl w:ilvl="0" w:tplc="8D98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006F04"/>
    <w:rsid w:val="00007B6F"/>
    <w:rsid w:val="00017F7F"/>
    <w:rsid w:val="0002476F"/>
    <w:rsid w:val="00051B93"/>
    <w:rsid w:val="000D3970"/>
    <w:rsid w:val="00100428"/>
    <w:rsid w:val="00104694"/>
    <w:rsid w:val="0011287C"/>
    <w:rsid w:val="00125FFA"/>
    <w:rsid w:val="00145B01"/>
    <w:rsid w:val="00187F3C"/>
    <w:rsid w:val="001C553A"/>
    <w:rsid w:val="001F58F2"/>
    <w:rsid w:val="00223316"/>
    <w:rsid w:val="00284D0E"/>
    <w:rsid w:val="002E6A61"/>
    <w:rsid w:val="002F27F6"/>
    <w:rsid w:val="00347C3C"/>
    <w:rsid w:val="003823B0"/>
    <w:rsid w:val="003B3137"/>
    <w:rsid w:val="003C6FA8"/>
    <w:rsid w:val="00461062"/>
    <w:rsid w:val="00494C0D"/>
    <w:rsid w:val="004C16CE"/>
    <w:rsid w:val="004D22B0"/>
    <w:rsid w:val="005D2456"/>
    <w:rsid w:val="006242AA"/>
    <w:rsid w:val="006663D3"/>
    <w:rsid w:val="00727A62"/>
    <w:rsid w:val="00736434"/>
    <w:rsid w:val="007B001A"/>
    <w:rsid w:val="007C318A"/>
    <w:rsid w:val="00845CF3"/>
    <w:rsid w:val="00897E5A"/>
    <w:rsid w:val="008A3C48"/>
    <w:rsid w:val="008E0BC4"/>
    <w:rsid w:val="0091327C"/>
    <w:rsid w:val="00916BB9"/>
    <w:rsid w:val="00927F40"/>
    <w:rsid w:val="00967295"/>
    <w:rsid w:val="00976A69"/>
    <w:rsid w:val="00A362C5"/>
    <w:rsid w:val="00AD16DC"/>
    <w:rsid w:val="00AD683A"/>
    <w:rsid w:val="00AE09F4"/>
    <w:rsid w:val="00AF2F64"/>
    <w:rsid w:val="00B74C1A"/>
    <w:rsid w:val="00B9767C"/>
    <w:rsid w:val="00BF0A25"/>
    <w:rsid w:val="00C402C0"/>
    <w:rsid w:val="00C42854"/>
    <w:rsid w:val="00C5259D"/>
    <w:rsid w:val="00CA0C20"/>
    <w:rsid w:val="00CB49B9"/>
    <w:rsid w:val="00CC14B4"/>
    <w:rsid w:val="00CC5A35"/>
    <w:rsid w:val="00CF14FC"/>
    <w:rsid w:val="00D90947"/>
    <w:rsid w:val="00DA7A7D"/>
    <w:rsid w:val="00DC11E9"/>
    <w:rsid w:val="00DE501A"/>
    <w:rsid w:val="00E72210"/>
    <w:rsid w:val="00EC2FC4"/>
    <w:rsid w:val="00F22C2D"/>
    <w:rsid w:val="00F64A61"/>
    <w:rsid w:val="00F908B1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0A8B-6E3E-403C-AEAB-967C075B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26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8</cp:revision>
  <cp:lastPrinted>2018-06-01T08:31:00Z</cp:lastPrinted>
  <dcterms:created xsi:type="dcterms:W3CDTF">2018-05-10T07:40:00Z</dcterms:created>
  <dcterms:modified xsi:type="dcterms:W3CDTF">2018-06-01T08:33:00Z</dcterms:modified>
</cp:coreProperties>
</file>